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E2CB8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19063B0E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1F144202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673509DC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78C83388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RIVATE EQUITY V FONDO DE INVERSIÓN</w:t>
      </w:r>
    </w:p>
    <w:p w14:paraId="336DD6DA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17D83926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5D151303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0C873A60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3AD73803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rivate Equity V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9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6D8C9B56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63020B0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3F62CFE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CCE0A0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1763DB8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CEA99B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7F181E74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B5536A9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6F1EC83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AF493A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63D0DF8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F1B4B67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35288BB4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F8457B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432549AA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887DE4C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4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A9C172D4A574FA14C70BCC27ABD40" ma:contentTypeVersion="14" ma:contentTypeDescription="Create a new document." ma:contentTypeScope="" ma:versionID="1c1d4b5774e3c0f654dfddc2f70f6ccb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2a169b0f9d8d77e7d79c5e2e9f88d3cf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C9C4AE-7D6F-470B-8299-63A1C72E176B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